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5" w:type="dxa"/>
        <w:tblInd w:w="-5" w:type="dxa"/>
        <w:tblLook w:val="04A0"/>
      </w:tblPr>
      <w:tblGrid>
        <w:gridCol w:w="3686"/>
        <w:gridCol w:w="5499"/>
      </w:tblGrid>
      <w:tr w:rsidR="00424C64" w:rsidRPr="00A017EF" w:rsidTr="003341B5">
        <w:trPr>
          <w:trHeight w:val="557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24C64" w:rsidRPr="00424C64" w:rsidRDefault="00424C64" w:rsidP="00424C6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 xml:space="preserve">Name of the Applicant </w:t>
            </w:r>
            <w:r w:rsidR="00481CBE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>–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 xml:space="preserve"> </w:t>
            </w:r>
            <w:r w:rsidR="00481CBE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>Gaurav Kumar Singh</w:t>
            </w:r>
          </w:p>
        </w:tc>
      </w:tr>
      <w:tr w:rsidR="00A017EF" w:rsidRPr="00A017EF" w:rsidTr="003341B5">
        <w:trPr>
          <w:trHeight w:val="300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General Information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 applied for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481CBE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481CBE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en-IN"/>
              </w:rPr>
              <w:t> </w:t>
            </w:r>
            <w:r w:rsidR="00481CBE" w:rsidRPr="00481CBE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Distri</w:t>
            </w:r>
            <w:r w:rsidR="001E504C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ct Rollout Manager for</w:t>
            </w:r>
            <w:r w:rsidR="00151996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1E504C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Bastar</w:t>
            </w:r>
            <w:r w:rsidR="00481CBE" w:rsidRPr="00481CBE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districts of</w:t>
            </w:r>
            <w:r w:rsidR="001E504C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Jagdalpur</w:t>
            </w:r>
            <w:r w:rsidR="00481CBE" w:rsidRPr="00481CBE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Chhattisgarh State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Location applied for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481CBE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Jagdalpur Bastar Chhattisgarh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me</w:t>
            </w:r>
            <w:r w:rsidR="00FE1D20"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of the Applicant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81CB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Gaurav Kumar Singh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Father’s Name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81CB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Jitendra Kumar Singh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obile No.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481CBE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7587447880,6263330027</w:t>
            </w:r>
            <w:r w:rsidR="00A017EF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hyperlink r:id="rId8" w:history="1">
              <w:r w:rsidR="001E504C" w:rsidRPr="00CE6627">
                <w:rPr>
                  <w:rStyle w:val="Hyperlink"/>
                  <w:rFonts w:eastAsia="Times New Roman" w:cstheme="minorHAnsi"/>
                  <w:b/>
                  <w:bCs/>
                  <w:i/>
                  <w:sz w:val="20"/>
                  <w:szCs w:val="20"/>
                  <w:lang w:eastAsia="en-IN"/>
                </w:rPr>
                <w:t>gaurav.jdp15@gmail.com</w:t>
              </w:r>
            </w:hyperlink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 Location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81CB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Jagdalpur Bastar Chhattisgarh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Qualification (Graduation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81CB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CA (Bachelor of Computer Science)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-Graduation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81CB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CA (Master of Computer Application)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otal Experience (Y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ars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+ Months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81CB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2 Year and 7 Month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levant Experience (Y+M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9415F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2 Year and  7 Month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ly Working / Not Working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81CB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ly Working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otice Period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7331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ate of Birth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(DD/MM/YYYY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45E7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16/08/1993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45E7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le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ital Status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45E7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Unmarried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tionality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3341B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dian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3341B5">
        <w:trPr>
          <w:trHeight w:val="478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ducational Qualification</w:t>
            </w:r>
            <w:r w:rsidR="001A5107" w:rsidRPr="00C262D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(Complete Details of the Institute/ Board / Year of Passing)</w:t>
            </w:r>
          </w:p>
        </w:tc>
      </w:tr>
      <w:tr w:rsidR="00A017EF" w:rsidRPr="00A017EF" w:rsidTr="003341B5">
        <w:trPr>
          <w:trHeight w:val="11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ost-Graduation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9415F9" w:rsidRDefault="003341B5" w:rsidP="009415F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MCA</w:t>
            </w:r>
            <w:r w:rsid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/</w:t>
            </w:r>
            <w:r w:rsidR="009415F9"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</w:t>
            </w:r>
            <w:r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SHREE</w:t>
            </w:r>
            <w:r w:rsidR="009415F9"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</w:t>
            </w:r>
            <w:r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lang w:val="en-US" w:eastAsia="en-IN"/>
              </w:rPr>
              <w:t>SANKRACHARYA</w:t>
            </w:r>
            <w:r w:rsidR="009415F9"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</w:t>
            </w:r>
            <w:r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TECHNICAL</w:t>
            </w:r>
            <w:r w:rsidR="009415F9"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</w:t>
            </w:r>
            <w:r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CAMPUS(SSGI</w:t>
            </w:r>
            <w:r w:rsidR="009415F9"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)</w:t>
            </w:r>
            <w:r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BHILAI/CHHATTISGARH</w:t>
            </w:r>
            <w:r w:rsid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</w:t>
            </w:r>
            <w:r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SWAMI</w:t>
            </w:r>
            <w:r w:rsidR="009415F9"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</w:t>
            </w:r>
            <w:r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VIVEKANAND TECHNICAL CAMPUS BHILAI</w:t>
            </w:r>
            <w:r w:rsidR="009415F9"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</w:t>
            </w:r>
            <w:r w:rsidRP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CHHATTISGARH/2018</w:t>
            </w:r>
          </w:p>
        </w:tc>
      </w:tr>
      <w:tr w:rsidR="00A017EF" w:rsidRPr="00A017EF" w:rsidTr="003341B5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Graduation 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9415F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BCA/ CHRIST COLLEGE JAGDALPUR CHHATTISGARH/BASTAR UNIVERSITY JAGDALPUR CHHATTISGARH/2014</w:t>
            </w:r>
          </w:p>
        </w:tc>
      </w:tr>
      <w:tr w:rsidR="00A017EF" w:rsidRPr="00A017EF" w:rsidTr="003341B5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Higher Secondary     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9415F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BAL BIHAR HIGER SECONDRAY SCHOOL JAGDALPUR CHHATTISGARH/CHHATTISGARH BOARD RAIPUR CHHATTISGARH/2010</w:t>
            </w:r>
          </w:p>
        </w:tc>
      </w:tr>
      <w:tr w:rsidR="00A017EF" w:rsidRPr="00A017EF" w:rsidTr="003341B5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Intermediate      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EA3CC7" w:rsidRDefault="00A7331F" w:rsidP="00EA3CC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EA3CC7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S</w:t>
            </w:r>
            <w:r w:rsidR="00EA3CC7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AMTA HIGH </w:t>
            </w:r>
            <w:r w:rsidRPr="00EA3CC7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SCHOOL</w:t>
            </w:r>
            <w:r w:rsidR="00EA3CC7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</w:t>
            </w:r>
            <w:r w:rsidR="00EA3CC7" w:rsidRPr="00EA3CC7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GURARAU</w:t>
            </w:r>
            <w:r w:rsidR="00EA3CC7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</w:t>
            </w:r>
            <w:r w:rsidR="00EA3CC7" w:rsidRPr="00EA3CC7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GAYA</w:t>
            </w:r>
            <w:r w:rsidRPr="00EA3CC7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/BSEB BOARD</w:t>
            </w:r>
            <w:r w:rsidR="00EA3CC7" w:rsidRPr="00EA3CC7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PATNA</w:t>
            </w:r>
            <w:r w:rsidRPr="00EA3CC7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/2008</w:t>
            </w:r>
          </w:p>
        </w:tc>
      </w:tr>
      <w:tr w:rsidR="00A017EF" w:rsidRPr="00A017EF" w:rsidTr="003341B5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xtra Qualification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996" w:rsidRDefault="00151996" w:rsidP="0015199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Completed </w:t>
            </w:r>
            <w:r w:rsidRPr="0015199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three month Training in JAVA.</w:t>
            </w:r>
          </w:p>
          <w:p w:rsidR="00151996" w:rsidRPr="00151996" w:rsidRDefault="00151996" w:rsidP="0015199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15199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Completed three month training in C++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.</w:t>
            </w:r>
          </w:p>
        </w:tc>
      </w:tr>
      <w:tr w:rsidR="00A017EF" w:rsidRPr="00A017EF" w:rsidTr="003341B5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Diploma (If Any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151996" w:rsidRDefault="00EA3CC7" w:rsidP="0015199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NA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3341B5">
        <w:trPr>
          <w:trHeight w:val="300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oject Specific Requirements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Geography Knowledge of the District 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7331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Knowledge of Local Language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7331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xperience of Web/Application Development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7331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oficient in Communication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7331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lastRenderedPageBreak/>
              <w:t xml:space="preserve">Own Conveyance (2 Wheeler) 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7331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Ready to Travel Frequently 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7331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3341B5">
        <w:trPr>
          <w:trHeight w:val="930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Technical Proficiencies you have  - Experience in installation of hardware, peripherals, diagnose and troubleshooting of Hardware &amp; software, Preparation of Daily Status Reports (MIS), resolution of operational issues, Training and hand holding experience (Please specify your experience with details for each Skills)</w:t>
            </w:r>
          </w:p>
        </w:tc>
      </w:tr>
      <w:tr w:rsidR="00A017EF" w:rsidRPr="00A017EF" w:rsidTr="003341B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Peripheral Installation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D8227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7331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 I have a Experience in installation of hardware &amp; peripherals For Software PFMS (Public financial manaengement system)</w:t>
            </w:r>
            <w:r w:rsidR="00D8227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Of a central Government of India Finance department.</w:t>
            </w:r>
          </w:p>
        </w:tc>
      </w:tr>
      <w:tr w:rsidR="00A017EF" w:rsidRPr="00A017EF" w:rsidTr="003341B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Software Troubleshooting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D8227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D82272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D8227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Yes I have a Experience in installation of </w:t>
            </w:r>
            <w:r w:rsidR="00D82272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Software Troubleshooting</w:t>
            </w:r>
            <w:r w:rsidR="00D8227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For Software PFMS (Public financial manaengement system) Of a central Government of India Finance department.</w:t>
            </w:r>
          </w:p>
        </w:tc>
      </w:tr>
      <w:tr w:rsidR="00A017EF" w:rsidRPr="00A017EF" w:rsidTr="003341B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tatus Reports (MIS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D8227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D82272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 </w:t>
            </w:r>
            <w:r w:rsidR="00D8227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Yes I have a Experience for Making  </w:t>
            </w:r>
            <w:r w:rsidR="00D82272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tatus Reports (MIS)</w:t>
            </w:r>
            <w:r w:rsidR="00D8227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 For Software PFMS (Public financial manaengement system) Of a central Government of India Finance department.</w:t>
            </w:r>
          </w:p>
        </w:tc>
      </w:tr>
      <w:tr w:rsidR="00D82272" w:rsidRPr="00A017EF" w:rsidTr="003341B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solution of Operational Issues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D822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Yes I have a Experience for 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solution of Operational Issues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For Software PFMS (Public financial manaengement system) Of a central Government of India Finance department.</w:t>
            </w:r>
          </w:p>
        </w:tc>
      </w:tr>
      <w:tr w:rsidR="00D82272" w:rsidRPr="00A017EF" w:rsidTr="003341B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raining and Hand Holding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 have Given Trainng Of chhatisgarh state various  department for PFMS Project</w:t>
            </w:r>
            <w:r w:rsidR="00061A2B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Of Central Government Of India (Finance Department)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.</w:t>
            </w:r>
          </w:p>
        </w:tc>
      </w:tr>
      <w:tr w:rsidR="00D82272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D82272" w:rsidRPr="00A017EF" w:rsidTr="003341B5">
        <w:trPr>
          <w:trHeight w:val="300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mployment Details</w:t>
            </w:r>
          </w:p>
        </w:tc>
      </w:tr>
      <w:tr w:rsidR="00D82272" w:rsidRPr="00A017EF" w:rsidTr="003341B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ployer with Name and Tenure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2B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061A2B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PFMS STATE DIRECTORATE NAYA RAIPUR CHHATISGARH,INDIA From 25 January 2019 to till now. </w:t>
            </w:r>
          </w:p>
        </w:tc>
      </w:tr>
      <w:tr w:rsidR="00D82272" w:rsidRPr="00A017EF" w:rsidTr="003341B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4FA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Operational assistance</w:t>
            </w:r>
            <w:r w:rsidR="00061A2B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.</w:t>
            </w:r>
          </w:p>
        </w:tc>
      </w:tr>
      <w:tr w:rsidR="00D82272" w:rsidRPr="00A017EF" w:rsidTr="003341B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061A2B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o Give Tech</w:t>
            </w:r>
            <w:r w:rsidR="00A54FA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ical Support For PFMS Software./Java,HTML,CSS Framework.</w:t>
            </w:r>
          </w:p>
        </w:tc>
      </w:tr>
      <w:tr w:rsidR="00D82272" w:rsidRPr="00A017EF" w:rsidTr="003341B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A54FA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TO Give </w:t>
            </w:r>
            <w:r w:rsidR="00EA3CC7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raining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Of chhatisgarh state various  department  About PFMS Project Of Central Government Of India (Finance Department).</w:t>
            </w:r>
          </w:p>
        </w:tc>
      </w:tr>
      <w:tr w:rsidR="00D82272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D82272" w:rsidRPr="00A017EF" w:rsidTr="003341B5">
        <w:trPr>
          <w:trHeight w:val="300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evious Employment Details</w:t>
            </w:r>
          </w:p>
        </w:tc>
      </w:tr>
      <w:tr w:rsidR="00D82272" w:rsidRPr="00A017EF" w:rsidTr="003341B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evious Employer with Name and Tenure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4FA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FMS STATE DIRECTORATE NAYA RAIPUR CHHATISGARH,INDIA From 25 January 2019 to till now.</w:t>
            </w:r>
          </w:p>
        </w:tc>
      </w:tr>
      <w:tr w:rsidR="00D82272" w:rsidRPr="00A017EF" w:rsidTr="003341B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a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4FA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Operational assistance.</w:t>
            </w:r>
          </w:p>
        </w:tc>
      </w:tr>
      <w:tr w:rsidR="00D82272" w:rsidRPr="00A017EF" w:rsidTr="003341B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4FA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o Give Technical Support For PFMS Software./Java,HTML,CSS Framework.</w:t>
            </w:r>
          </w:p>
        </w:tc>
      </w:tr>
      <w:tr w:rsidR="00D82272" w:rsidRPr="00A017EF" w:rsidTr="003341B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lastRenderedPageBreak/>
              <w:t>Roles and Responsibilities in the Job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4FA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TO Give </w:t>
            </w:r>
            <w:r w:rsidR="00EA3CC7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raining</w:t>
            </w:r>
            <w:r w:rsidR="00A54FA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Of </w:t>
            </w:r>
            <w:r w:rsidR="00EA3CC7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hhattisgarh</w:t>
            </w:r>
            <w:r w:rsidR="00A54FA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state various  department About PFMS Project Of Central Government Of India (Finance Department).</w:t>
            </w:r>
          </w:p>
        </w:tc>
      </w:tr>
      <w:tr w:rsidR="00D82272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272" w:rsidRPr="00A017EF" w:rsidRDefault="00D82272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D82272" w:rsidRPr="00A017EF" w:rsidTr="003341B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Strengths 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FA2" w:rsidRPr="00A54FA2" w:rsidRDefault="00D82272" w:rsidP="00A54F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75" w:line="240" w:lineRule="auto"/>
              <w:ind w:left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4FA2" w:rsidRPr="00A54F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  <w:t>Coaching people: Teaching</w:t>
            </w:r>
          </w:p>
          <w:p w:rsidR="00A54FA2" w:rsidRPr="00A54FA2" w:rsidRDefault="00A54FA2" w:rsidP="00A54F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75" w:line="240" w:lineRule="auto"/>
              <w:ind w:left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</w:pPr>
            <w:r w:rsidRPr="00A54F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  <w:t>Creating Ideas: Creativity</w:t>
            </w:r>
          </w:p>
          <w:p w:rsidR="00A54FA2" w:rsidRPr="00A54FA2" w:rsidRDefault="00A54FA2" w:rsidP="00A54F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75" w:line="240" w:lineRule="auto"/>
              <w:ind w:left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</w:pPr>
            <w:r w:rsidRPr="00A54F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  <w:t>Positive Attitude: Creating a positive work environment</w:t>
            </w:r>
          </w:p>
          <w:p w:rsidR="00A54FA2" w:rsidRPr="00A54FA2" w:rsidRDefault="00A54FA2" w:rsidP="00A54F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75" w:line="240" w:lineRule="auto"/>
              <w:ind w:left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</w:pPr>
            <w:r w:rsidRPr="00A54F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  <w:t>Financial management</w:t>
            </w:r>
          </w:p>
          <w:p w:rsidR="00A54FA2" w:rsidRPr="00A54FA2" w:rsidRDefault="00A54FA2" w:rsidP="00A54F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75" w:line="240" w:lineRule="auto"/>
              <w:ind w:left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</w:pPr>
            <w:r w:rsidRPr="00A54F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  <w:t>Intelligent</w:t>
            </w:r>
          </w:p>
          <w:p w:rsidR="00A54FA2" w:rsidRPr="00A54FA2" w:rsidRDefault="00A54FA2" w:rsidP="00A54F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75" w:line="240" w:lineRule="auto"/>
              <w:ind w:left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</w:pPr>
            <w:r w:rsidRPr="00A54F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  <w:t>Leadership</w:t>
            </w:r>
          </w:p>
          <w:p w:rsidR="00A54FA2" w:rsidRPr="00A54FA2" w:rsidRDefault="00A54FA2" w:rsidP="00A54F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75" w:line="240" w:lineRule="auto"/>
              <w:ind w:left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</w:pPr>
            <w:r w:rsidRPr="00A54F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  <w:t>Responsible</w:t>
            </w:r>
          </w:p>
          <w:p w:rsidR="00A54FA2" w:rsidRPr="00A54FA2" w:rsidRDefault="00A54FA2" w:rsidP="00A54F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75" w:line="240" w:lineRule="auto"/>
              <w:ind w:left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</w:pPr>
            <w:r w:rsidRPr="00A54F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  <w:t>Listening</w:t>
            </w:r>
          </w:p>
          <w:p w:rsidR="00A54FA2" w:rsidRPr="00A54FA2" w:rsidRDefault="00A54FA2" w:rsidP="00A54F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75" w:line="240" w:lineRule="auto"/>
              <w:ind w:left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</w:pPr>
            <w:r w:rsidRPr="00A54F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bidi="hi-IN"/>
              </w:rPr>
              <w:t>Goal oriented: results achiever, Meeting deadlines</w:t>
            </w:r>
          </w:p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</w:tr>
      <w:tr w:rsidR="00D82272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Weaknesses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4FA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D82272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obbies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4FA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Watching Cricket Match.</w:t>
            </w:r>
          </w:p>
        </w:tc>
      </w:tr>
      <w:tr w:rsidR="00D82272" w:rsidRPr="00A017EF" w:rsidTr="003341B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272" w:rsidRPr="00A017EF" w:rsidRDefault="00D82272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272" w:rsidRPr="00A017EF" w:rsidRDefault="00D82272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D82272" w:rsidRPr="00A017EF" w:rsidTr="003341B5">
        <w:trPr>
          <w:trHeight w:val="300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D82272" w:rsidRPr="00A017EF" w:rsidRDefault="00D82272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Any other Details</w:t>
            </w:r>
          </w:p>
        </w:tc>
      </w:tr>
      <w:tr w:rsidR="00D82272" w:rsidRPr="00A017EF" w:rsidTr="003341B5">
        <w:trPr>
          <w:trHeight w:val="1200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272" w:rsidRPr="00A017EF" w:rsidRDefault="00A54FA2" w:rsidP="001E504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 have successfully completed six month internship</w:t>
            </w:r>
            <w:r w:rsidR="001E504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from Chhattisgarh Infotech Promotion society (CHIPS) Raipur in a E_district project that project was undertaken by TCS.I was working as a software developer in the project.</w:t>
            </w:r>
            <w:r w:rsidR="00D82272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FD74E2" w:rsidRDefault="00FD74E2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7D4B06" w:rsidRDefault="007D4B06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546"/>
        <w:gridCol w:w="5136"/>
      </w:tblGrid>
      <w:tr w:rsidR="007A1BC7" w:rsidRPr="00844885" w:rsidTr="009A1B92">
        <w:trPr>
          <w:trHeight w:val="4661"/>
        </w:trPr>
        <w:tc>
          <w:tcPr>
            <w:tcW w:w="5665" w:type="dxa"/>
          </w:tcPr>
          <w:p w:rsidR="007A1BC7" w:rsidRPr="00844885" w:rsidRDefault="007A1BC7" w:rsidP="00A7331F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Name of the Applicant –</w:t>
            </w:r>
            <w:r w:rsidR="001E504C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Gaurav Kumar Singh</w:t>
            </w:r>
          </w:p>
          <w:p w:rsidR="007A1BC7" w:rsidRPr="00844885" w:rsidRDefault="007A1BC7" w:rsidP="00A7331F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A7331F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A7331F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A7331F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1E504C" w:rsidRDefault="007A1BC7" w:rsidP="00A7331F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Full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Address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 (with PIN-Code)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:-</w:t>
            </w:r>
            <w:r w:rsidR="001E504C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Swami Vivekanand Ward Behind Kali Mandir Hatt Kachora Jagdalpur Chhattisgarh</w:t>
            </w:r>
          </w:p>
          <w:p w:rsidR="001E504C" w:rsidRDefault="001E504C" w:rsidP="00A7331F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Pincode – 494001</w:t>
            </w:r>
          </w:p>
          <w:p w:rsidR="007A1BC7" w:rsidRDefault="001E504C" w:rsidP="00A7331F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Contact NO – 7587447880,6263330027  </w:t>
            </w:r>
          </w:p>
          <w:p w:rsidR="007A1BC7" w:rsidRDefault="007A1BC7" w:rsidP="00A7331F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Default="007A1BC7" w:rsidP="00A7331F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A7331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A1BC7" w:rsidRDefault="007A1BC7" w:rsidP="009A1B9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rofessional </w:t>
            </w:r>
            <w:r w:rsidR="009A1B92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assport type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Photo</w:t>
            </w:r>
            <w:r w:rsidR="009A1B92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graph</w:t>
            </w:r>
          </w:p>
          <w:p w:rsidR="001E504C" w:rsidRPr="00844885" w:rsidRDefault="001E504C" w:rsidP="009A1B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bidi="hi-IN"/>
              </w:rPr>
              <w:drawing>
                <wp:inline distT="0" distB="0" distL="0" distR="0">
                  <wp:extent cx="3105150" cy="2771775"/>
                  <wp:effectExtent l="19050" t="0" r="0" b="0"/>
                  <wp:docPr id="1" name="Picture 0" descr="WhatsApp Image 2021-07-21 at 5.38.2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7-21 at 5.38.25 PM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BC7" w:rsidRPr="00C262D8" w:rsidRDefault="007A1BC7" w:rsidP="00C262D8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0" w:name="_GoBack"/>
      <w:bookmarkEnd w:id="0"/>
    </w:p>
    <w:sectPr w:rsidR="007A1BC7" w:rsidRPr="00C262D8" w:rsidSect="00727FB8">
      <w:footerReference w:type="default" r:id="rId10"/>
      <w:pgSz w:w="11906" w:h="16838"/>
      <w:pgMar w:top="993" w:right="720" w:bottom="1276" w:left="72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8E4" w:rsidRDefault="007928E4" w:rsidP="00727FB8">
      <w:pPr>
        <w:spacing w:after="0" w:line="240" w:lineRule="auto"/>
      </w:pPr>
      <w:r>
        <w:separator/>
      </w:r>
    </w:p>
  </w:endnote>
  <w:endnote w:type="continuationSeparator" w:id="1">
    <w:p w:rsidR="007928E4" w:rsidRDefault="007928E4" w:rsidP="0072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650406631"/>
      <w:docPartObj>
        <w:docPartGallery w:val="Page Numbers (Bottom of Page)"/>
        <w:docPartUnique/>
      </w:docPartObj>
    </w:sdtPr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Content>
          <w:p w:rsidR="00A54FA2" w:rsidRPr="00727FB8" w:rsidRDefault="00A54FA2">
            <w:pPr>
              <w:pStyle w:val="Footer"/>
              <w:jc w:val="right"/>
              <w:rPr>
                <w:b/>
                <w:i/>
              </w:rPr>
            </w:pPr>
            <w:r w:rsidRPr="00727FB8">
              <w:rPr>
                <w:b/>
                <w:i/>
              </w:rPr>
              <w:t xml:space="preserve">Page 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PAGE </w:instrTex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EA3CC7">
              <w:rPr>
                <w:b/>
                <w:bCs/>
                <w:i/>
                <w:noProof/>
              </w:rPr>
              <w:t>1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727FB8">
              <w:rPr>
                <w:b/>
                <w:i/>
              </w:rPr>
              <w:t xml:space="preserve"> of 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NUMPAGES  </w:instrTex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EA3CC7">
              <w:rPr>
                <w:b/>
                <w:bCs/>
                <w:i/>
                <w:noProof/>
              </w:rPr>
              <w:t>3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A54FA2" w:rsidRPr="00727FB8" w:rsidRDefault="00A54FA2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8E4" w:rsidRDefault="007928E4" w:rsidP="00727FB8">
      <w:pPr>
        <w:spacing w:after="0" w:line="240" w:lineRule="auto"/>
      </w:pPr>
      <w:r>
        <w:separator/>
      </w:r>
    </w:p>
  </w:footnote>
  <w:footnote w:type="continuationSeparator" w:id="1">
    <w:p w:rsidR="007928E4" w:rsidRDefault="007928E4" w:rsidP="0072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1EC"/>
    <w:multiLevelType w:val="hybridMultilevel"/>
    <w:tmpl w:val="AC1638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694454C"/>
    <w:multiLevelType w:val="hybridMultilevel"/>
    <w:tmpl w:val="7D98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905F0"/>
    <w:multiLevelType w:val="hybridMultilevel"/>
    <w:tmpl w:val="E71825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12C64"/>
    <w:multiLevelType w:val="hybridMultilevel"/>
    <w:tmpl w:val="5A58523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C6239DC"/>
    <w:multiLevelType w:val="hybridMultilevel"/>
    <w:tmpl w:val="CFB00EB4"/>
    <w:lvl w:ilvl="0" w:tplc="C1AA1C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1FC0691"/>
    <w:multiLevelType w:val="hybridMultilevel"/>
    <w:tmpl w:val="6EECBCE0"/>
    <w:lvl w:ilvl="0" w:tplc="C1AA1C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F980EB1"/>
    <w:multiLevelType w:val="multilevel"/>
    <w:tmpl w:val="A694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09246D"/>
    <w:multiLevelType w:val="hybridMultilevel"/>
    <w:tmpl w:val="640EFC4C"/>
    <w:lvl w:ilvl="0" w:tplc="C1AA1C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17EF"/>
    <w:rsid w:val="00061A2B"/>
    <w:rsid w:val="00111637"/>
    <w:rsid w:val="00151996"/>
    <w:rsid w:val="001A5107"/>
    <w:rsid w:val="001E4009"/>
    <w:rsid w:val="001E504C"/>
    <w:rsid w:val="0031793B"/>
    <w:rsid w:val="003341B5"/>
    <w:rsid w:val="00424C64"/>
    <w:rsid w:val="00481CBE"/>
    <w:rsid w:val="004F4933"/>
    <w:rsid w:val="005140C4"/>
    <w:rsid w:val="005B3995"/>
    <w:rsid w:val="005E76FD"/>
    <w:rsid w:val="00657333"/>
    <w:rsid w:val="00727FB8"/>
    <w:rsid w:val="007928E4"/>
    <w:rsid w:val="007A1BC7"/>
    <w:rsid w:val="007C06A9"/>
    <w:rsid w:val="007D4B06"/>
    <w:rsid w:val="00832417"/>
    <w:rsid w:val="00844885"/>
    <w:rsid w:val="00845E74"/>
    <w:rsid w:val="008B5788"/>
    <w:rsid w:val="009415F9"/>
    <w:rsid w:val="009A1B92"/>
    <w:rsid w:val="00A017EF"/>
    <w:rsid w:val="00A54FA2"/>
    <w:rsid w:val="00A7331F"/>
    <w:rsid w:val="00AC1721"/>
    <w:rsid w:val="00B001CD"/>
    <w:rsid w:val="00C262D8"/>
    <w:rsid w:val="00C3669C"/>
    <w:rsid w:val="00C419CC"/>
    <w:rsid w:val="00CC3B25"/>
    <w:rsid w:val="00CD490E"/>
    <w:rsid w:val="00D82272"/>
    <w:rsid w:val="00DA7AB7"/>
    <w:rsid w:val="00EA3CC7"/>
    <w:rsid w:val="00F252C4"/>
    <w:rsid w:val="00FD74E2"/>
    <w:rsid w:val="00FE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B8"/>
  </w:style>
  <w:style w:type="paragraph" w:styleId="Footer">
    <w:name w:val="footer"/>
    <w:basedOn w:val="Normal"/>
    <w:link w:val="Foot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B8"/>
  </w:style>
  <w:style w:type="paragraph" w:styleId="ListParagraph">
    <w:name w:val="List Paragraph"/>
    <w:basedOn w:val="Normal"/>
    <w:uiPriority w:val="34"/>
    <w:qFormat/>
    <w:rsid w:val="0094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272"/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y2iqfc">
    <w:name w:val="y2iqfc"/>
    <w:basedOn w:val="DefaultParagraphFont"/>
    <w:rsid w:val="00D82272"/>
  </w:style>
  <w:style w:type="paragraph" w:styleId="BalloonText">
    <w:name w:val="Balloon Text"/>
    <w:basedOn w:val="Normal"/>
    <w:link w:val="BalloonTextChar"/>
    <w:uiPriority w:val="99"/>
    <w:semiHidden/>
    <w:unhideWhenUsed/>
    <w:rsid w:val="001E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50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rav.jdp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BB8A-4668-4522-A3C7-CBAA8A2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Namdeo</dc:creator>
  <cp:keywords/>
  <dc:description/>
  <cp:lastModifiedBy>CG-DTE</cp:lastModifiedBy>
  <cp:revision>22</cp:revision>
  <dcterms:created xsi:type="dcterms:W3CDTF">2021-07-14T20:21:00Z</dcterms:created>
  <dcterms:modified xsi:type="dcterms:W3CDTF">2021-07-21T12:22:00Z</dcterms:modified>
</cp:coreProperties>
</file>